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3BDB6B" w14:textId="5FE2D732" w:rsidR="00E7140D" w:rsidRDefault="00E4545D" w:rsidP="006B7E23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93EF48" wp14:editId="064DB6C0">
            <wp:simplePos x="0" y="0"/>
            <wp:positionH relativeFrom="page">
              <wp:posOffset>-40318</wp:posOffset>
            </wp:positionH>
            <wp:positionV relativeFrom="paragraph">
              <wp:posOffset>-1128395</wp:posOffset>
            </wp:positionV>
            <wp:extent cx="7700010" cy="10890885"/>
            <wp:effectExtent l="0" t="0" r="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1089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                       </w:t>
      </w:r>
    </w:p>
    <w:p w14:paraId="286D109C" w14:textId="04438246" w:rsidR="001221C6" w:rsidRDefault="000B64D9" w:rsidP="006B7E23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797460" wp14:editId="1379E260">
                <wp:simplePos x="0" y="0"/>
                <wp:positionH relativeFrom="margin">
                  <wp:posOffset>2377440</wp:posOffset>
                </wp:positionH>
                <wp:positionV relativeFrom="paragraph">
                  <wp:posOffset>7562215</wp:posOffset>
                </wp:positionV>
                <wp:extent cx="1591945" cy="140462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EEF2" w14:textId="2F2FB7A7" w:rsidR="001221C6" w:rsidRPr="00920269" w:rsidRDefault="001221C6">
                            <w:pP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 w:rsidRPr="00920269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8"/>
                              </w:rPr>
                              <w:t xml:space="preserve">저자 </w:t>
                            </w:r>
                            <w:proofErr w:type="spellStart"/>
                            <w:r w:rsidR="00E9241A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8"/>
                              </w:rPr>
                              <w:t>어번데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974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87.2pt;margin-top:595.45pt;width:125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" filled="f" stroked="f">
                <v:textbox style="mso-fit-shape-to-text:t">
                  <w:txbxContent>
                    <w:p w14:paraId="36F3EEF2" w14:textId="2F2FB7A7" w:rsidR="001221C6" w:rsidRPr="00920269" w:rsidRDefault="001221C6">
                      <w:pPr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36"/>
                          <w:szCs w:val="38"/>
                        </w:rPr>
                      </w:pPr>
                      <w:r w:rsidRPr="00920269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36"/>
                          <w:szCs w:val="38"/>
                        </w:rPr>
                        <w:t xml:space="preserve">저자 </w:t>
                      </w:r>
                      <w:proofErr w:type="spellStart"/>
                      <w:r w:rsidR="00E9241A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36"/>
                          <w:szCs w:val="38"/>
                        </w:rPr>
                        <w:t>어번데일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6ACCF1" wp14:editId="3587E105">
                <wp:simplePos x="0" y="0"/>
                <wp:positionH relativeFrom="margin">
                  <wp:posOffset>1305560</wp:posOffset>
                </wp:positionH>
                <wp:positionV relativeFrom="paragraph">
                  <wp:posOffset>3306445</wp:posOffset>
                </wp:positionV>
                <wp:extent cx="375920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58796" w14:textId="1CB10FF2" w:rsidR="00E7140D" w:rsidRPr="00920269" w:rsidRDefault="00920269">
                            <w:pP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FFFFFF" w:themeColor="background1"/>
                                <w:sz w:val="108"/>
                                <w:szCs w:val="110"/>
                              </w:rPr>
                            </w:pPr>
                            <w:r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FFFFFF" w:themeColor="background1"/>
                                <w:sz w:val="108"/>
                                <w:szCs w:val="110"/>
                              </w:rPr>
                              <w:t>U</w:t>
                            </w:r>
                            <w: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FFFFFF" w:themeColor="background1"/>
                                <w:sz w:val="108"/>
                                <w:szCs w:val="110"/>
                              </w:rPr>
                              <w:t>I</w:t>
                            </w:r>
                            <w:r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FFFFFF" w:themeColor="background1"/>
                                <w:sz w:val="108"/>
                                <w:szCs w:val="110"/>
                              </w:rPr>
                              <w:t xml:space="preserve">개발 </w:t>
                            </w:r>
                            <w: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FFFFFF" w:themeColor="background1"/>
                                <w:sz w:val="108"/>
                                <w:szCs w:val="110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ACCF1" id="_x0000_s1027" type="#_x0000_t202" style="position:absolute;margin-left:102.8pt;margin-top:260.35pt;width:2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" filled="f" stroked="f">
                <v:textbox style="mso-fit-shape-to-text:t">
                  <w:txbxContent>
                    <w:p w14:paraId="27558796" w14:textId="1CB10FF2" w:rsidR="00E7140D" w:rsidRPr="00920269" w:rsidRDefault="00920269">
                      <w:pPr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108"/>
                          <w:szCs w:val="110"/>
                        </w:rPr>
                      </w:pPr>
                      <w:r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108"/>
                          <w:szCs w:val="110"/>
                        </w:rPr>
                        <w:t>U</w:t>
                      </w:r>
                      <w:r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FFFFFF" w:themeColor="background1"/>
                          <w:sz w:val="108"/>
                          <w:szCs w:val="110"/>
                        </w:rPr>
                        <w:t>I</w:t>
                      </w:r>
                      <w:r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FFFFFF" w:themeColor="background1"/>
                          <w:sz w:val="108"/>
                          <w:szCs w:val="110"/>
                        </w:rPr>
                        <w:t xml:space="preserve">개발 </w:t>
                      </w:r>
                      <w:r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FFFFFF" w:themeColor="background1"/>
                          <w:sz w:val="108"/>
                          <w:szCs w:val="110"/>
                        </w:rPr>
                        <w:t>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1C6">
        <w:rPr>
          <w:noProof/>
        </w:rPr>
        <w:drawing>
          <wp:anchor distT="0" distB="0" distL="114300" distR="114300" simplePos="0" relativeHeight="251662336" behindDoc="1" locked="0" layoutInCell="1" allowOverlap="1" wp14:anchorId="183D72E6" wp14:editId="481A8236">
            <wp:simplePos x="0" y="0"/>
            <wp:positionH relativeFrom="page">
              <wp:posOffset>-40005</wp:posOffset>
            </wp:positionH>
            <wp:positionV relativeFrom="paragraph">
              <wp:posOffset>2108835</wp:posOffset>
            </wp:positionV>
            <wp:extent cx="7700010" cy="10890885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1089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0D">
        <w:br w:type="page"/>
      </w:r>
      <w:r w:rsidR="001221C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4FC344" wp14:editId="256139F6">
                <wp:simplePos x="0" y="0"/>
                <wp:positionH relativeFrom="margin">
                  <wp:posOffset>0</wp:posOffset>
                </wp:positionH>
                <wp:positionV relativeFrom="paragraph">
                  <wp:posOffset>1374140</wp:posOffset>
                </wp:positionV>
                <wp:extent cx="1501140" cy="1404620"/>
                <wp:effectExtent l="0" t="0" r="0" b="63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B3FB" w14:textId="67896926" w:rsidR="001221C6" w:rsidRPr="00186F20" w:rsidRDefault="001221C6" w:rsidP="001221C6">
                            <w:pP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sz w:val="108"/>
                                <w:szCs w:val="110"/>
                              </w:rPr>
                            </w:pPr>
                            <w:r w:rsidRPr="00186F20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sz w:val="108"/>
                                <w:szCs w:val="110"/>
                              </w:rPr>
                              <w:t>목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FC344" id="_x0000_s1028" type="#_x0000_t202" style="position:absolute;margin-left:0;margin-top:108.2pt;width:11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" filled="f" stroked="f">
                <v:textbox style="mso-fit-shape-to-text:t">
                  <w:txbxContent>
                    <w:p w14:paraId="0A6BB3FB" w14:textId="67896926" w:rsidR="001221C6" w:rsidRPr="00186F20" w:rsidRDefault="001221C6" w:rsidP="001221C6">
                      <w:pPr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sz w:val="108"/>
                          <w:szCs w:val="110"/>
                        </w:rPr>
                      </w:pPr>
                      <w:r w:rsidRPr="00186F20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sz w:val="108"/>
                          <w:szCs w:val="110"/>
                        </w:rPr>
                        <w:t>목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5D">
        <w:t xml:space="preserve">         </w:t>
      </w:r>
    </w:p>
    <w:p w14:paraId="2CAC8569" w14:textId="2CE97B64" w:rsidR="001221C6" w:rsidRDefault="000F2F76" w:rsidP="006B7E23">
      <w:pPr>
        <w:widowControl/>
        <w:wordWrap/>
        <w:autoSpaceDE/>
        <w:autoSpaceDN/>
        <w:jc w:val="left"/>
        <w:rPr>
          <w:rFonts w:hint="eastAsia"/>
        </w:rPr>
      </w:pPr>
      <w:r w:rsidRPr="001221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EEF78" wp14:editId="763753FB">
                <wp:simplePos x="0" y="0"/>
                <wp:positionH relativeFrom="margin">
                  <wp:posOffset>4309</wp:posOffset>
                </wp:positionH>
                <wp:positionV relativeFrom="paragraph">
                  <wp:posOffset>2322552</wp:posOffset>
                </wp:positionV>
                <wp:extent cx="4232953" cy="3086735"/>
                <wp:effectExtent l="0" t="0" r="0" b="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53" cy="3086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228037" w14:textId="3BF8A69E" w:rsidR="001221C6" w:rsidRPr="00D3281F" w:rsidRDefault="00186F20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  <w:r w:rsidR="001221C6"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0F2F76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Scroll Spy</w:t>
                            </w:r>
                          </w:p>
                          <w:p w14:paraId="019DA649" w14:textId="6F65DE2A" w:rsidR="001221C6" w:rsidRPr="00D3281F" w:rsidRDefault="00186F20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="001221C6"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2052A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  <w:r w:rsidR="00E2052A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raggable Element</w:t>
                            </w:r>
                          </w:p>
                          <w:p w14:paraId="1800EC01" w14:textId="00246E79" w:rsidR="001221C6" w:rsidRPr="00D3281F" w:rsidRDefault="00186F20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 w:rsidR="001221C6"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2052A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  <w:r w:rsidR="00E2052A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ropdown Menu</w:t>
                            </w:r>
                          </w:p>
                          <w:p w14:paraId="766A9FA7" w14:textId="22F923BC" w:rsidR="001221C6" w:rsidRPr="00D3281F" w:rsidRDefault="00186F20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  <w:r w:rsidR="001221C6"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2052A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  <w:r w:rsidR="00E2052A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nstant Search</w:t>
                            </w:r>
                          </w:p>
                          <w:p w14:paraId="737BC556" w14:textId="573DC9D9" w:rsidR="001221C6" w:rsidRDefault="00186F20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  <w:r w:rsidR="001221C6"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="001221C6"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2052A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P</w:t>
                            </w:r>
                            <w:r w:rsidR="00E2052A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agination</w:t>
                            </w:r>
                          </w:p>
                          <w:p w14:paraId="5ACA8692" w14:textId="2ED485DD" w:rsidR="001B5DD6" w:rsidRPr="00D3281F" w:rsidRDefault="001B5DD6" w:rsidP="001221C6">
                            <w:pPr>
                              <w:spacing w:line="360" w:lineRule="auto"/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3281F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  <w:r w:rsidRPr="00D3281F">
                              <w:rPr>
                                <w:rFonts w:ascii="NanumGothicOTF" w:eastAsia="NanumGothicOTF" w:hAnsi="NanumGothicOTF" w:hint="eastAsia"/>
                                <w:color w:val="ED7D31" w:themeColor="accent2"/>
                                <w:kern w:val="24"/>
                                <w:sz w:val="24"/>
                                <w:szCs w:val="24"/>
                              </w:rPr>
                              <w:t>장</w:t>
                            </w:r>
                            <w:r w:rsidRPr="00D3281F">
                              <w:rPr>
                                <w:rFonts w:ascii="NanumGothicOTFExtraBold" w:eastAsia="NanumGothicOTFExtraBold" w:hAnsi="NanumGothicOTFExtraBold" w:hint="eastAsia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>Countdown</w:t>
                            </w:r>
                            <w:r w:rsidR="00C614C4">
                              <w:rPr>
                                <w:rFonts w:ascii="NanumGothicOTFExtraBold" w:eastAsia="NanumGothicOTFExtraBold" w:hAnsi="NanumGothicOTFExtraBold"/>
                                <w:b/>
                                <w:bCs/>
                                <w:color w:val="ED7D31" w:themeColor="accent2"/>
                                <w:kern w:val="24"/>
                                <w:sz w:val="40"/>
                                <w:szCs w:val="40"/>
                              </w:rPr>
                              <w:t xml:space="preserve"> Tim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EEF7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9" type="#_x0000_t202" style="position:absolute;margin-left:.35pt;margin-top:182.9pt;width:333.3pt;height:243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" filled="f" stroked="f">
                <v:textbox style="mso-fit-shape-to-text:t">
                  <w:txbxContent>
                    <w:p w14:paraId="77228037" w14:textId="3BF8A69E" w:rsidR="001221C6" w:rsidRPr="00D3281F" w:rsidRDefault="00186F20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1</w:t>
                      </w:r>
                      <w:r w:rsidR="001221C6"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0F2F76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Scroll Spy</w:t>
                      </w:r>
                    </w:p>
                    <w:p w14:paraId="019DA649" w14:textId="6F65DE2A" w:rsidR="001221C6" w:rsidRPr="00D3281F" w:rsidRDefault="00186F20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2</w:t>
                      </w:r>
                      <w:r w:rsidR="001221C6"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E2052A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D</w:t>
                      </w:r>
                      <w:r w:rsidR="00E2052A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raggable Element</w:t>
                      </w:r>
                    </w:p>
                    <w:p w14:paraId="1800EC01" w14:textId="00246E79" w:rsidR="001221C6" w:rsidRPr="00D3281F" w:rsidRDefault="00186F20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3</w:t>
                      </w:r>
                      <w:r w:rsidR="001221C6"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E2052A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D</w:t>
                      </w:r>
                      <w:r w:rsidR="00E2052A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ropdown Menu</w:t>
                      </w:r>
                    </w:p>
                    <w:p w14:paraId="766A9FA7" w14:textId="22F923BC" w:rsidR="001221C6" w:rsidRPr="00D3281F" w:rsidRDefault="00186F20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4</w:t>
                      </w:r>
                      <w:r w:rsidR="001221C6"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E2052A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I</w:t>
                      </w:r>
                      <w:r w:rsidR="00E2052A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nstant Search</w:t>
                      </w:r>
                    </w:p>
                    <w:p w14:paraId="737BC556" w14:textId="573DC9D9" w:rsidR="001221C6" w:rsidRDefault="00186F20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5</w:t>
                      </w:r>
                      <w:r w:rsidR="001221C6"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="001221C6"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E2052A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P</w:t>
                      </w:r>
                      <w:r w:rsidR="00E2052A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agination</w:t>
                      </w:r>
                    </w:p>
                    <w:p w14:paraId="5ACA8692" w14:textId="2ED485DD" w:rsidR="001B5DD6" w:rsidRPr="00D3281F" w:rsidRDefault="001B5DD6" w:rsidP="001221C6">
                      <w:pPr>
                        <w:spacing w:line="360" w:lineRule="auto"/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</w:pPr>
                      <w:r w:rsidRPr="00D3281F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6</w:t>
                      </w:r>
                      <w:r w:rsidRPr="00D3281F">
                        <w:rPr>
                          <w:rFonts w:ascii="NanumGothicOTF" w:eastAsia="NanumGothicOTF" w:hAnsi="NanumGothicOTF" w:hint="eastAsia"/>
                          <w:color w:val="ED7D31" w:themeColor="accent2"/>
                          <w:kern w:val="24"/>
                          <w:sz w:val="24"/>
                          <w:szCs w:val="24"/>
                        </w:rPr>
                        <w:t>장</w:t>
                      </w:r>
                      <w:r w:rsidRPr="00D3281F">
                        <w:rPr>
                          <w:rFonts w:ascii="NanumGothicOTFExtraBold" w:eastAsia="NanumGothicOTFExtraBold" w:hAnsi="NanumGothicOTFExtraBold" w:hint="eastAsia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>Countdown</w:t>
                      </w:r>
                      <w:r w:rsidR="00C614C4">
                        <w:rPr>
                          <w:rFonts w:ascii="NanumGothicOTFExtraBold" w:eastAsia="NanumGothicOTFExtraBold" w:hAnsi="NanumGothicOTFExtraBold"/>
                          <w:b/>
                          <w:bCs/>
                          <w:color w:val="ED7D31" w:themeColor="accent2"/>
                          <w:kern w:val="24"/>
                          <w:sz w:val="40"/>
                          <w:szCs w:val="40"/>
                        </w:rPr>
                        <w:t xml:space="preserve">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1C6">
        <w:br w:type="page"/>
      </w:r>
    </w:p>
    <w:p w14:paraId="62A0E642" w14:textId="40A9AF69" w:rsidR="000B64D9" w:rsidRPr="00F27415" w:rsidRDefault="00F27415" w:rsidP="006B7E23">
      <w:pPr>
        <w:spacing w:line="360" w:lineRule="auto"/>
        <w:jc w:val="left"/>
        <w:rPr>
          <w:rFonts w:ascii="NanumGothicOTFExtraBold" w:eastAsia="NanumGothicOTFExtraBold" w:hAnsi="NanumGothicOTFExtraBold"/>
          <w:b/>
          <w:bCs/>
          <w:color w:val="ED7D31" w:themeColor="accent2"/>
          <w:spacing w:val="-10"/>
          <w:sz w:val="40"/>
          <w:szCs w:val="40"/>
        </w:rPr>
      </w:pPr>
      <w:r w:rsidRPr="00F27415">
        <w:rPr>
          <w:rFonts w:ascii="NanumGothicOTFExtraBold" w:eastAsia="NanumGothicOTFExtraBold" w:hAnsi="NanumGothicOTFExtraBold" w:hint="eastAsia"/>
          <w:b/>
          <w:bCs/>
          <w:color w:val="ED7D31" w:themeColor="accent2"/>
          <w:spacing w:val="-10"/>
          <w:sz w:val="40"/>
          <w:szCs w:val="40"/>
        </w:rPr>
        <w:lastRenderedPageBreak/>
        <w:t>들어가며</w:t>
      </w:r>
    </w:p>
    <w:p w14:paraId="103F05AE" w14:textId="685E4149" w:rsidR="00F27415" w:rsidRPr="00F27415" w:rsidRDefault="00F27415" w:rsidP="00E307D9">
      <w:pPr>
        <w:widowControl/>
        <w:wordWrap/>
        <w:spacing w:line="360" w:lineRule="auto"/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</w:pP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웹 개발은 크게 두 가지 영역으로 나</w:t>
      </w:r>
      <w:r w:rsidR="00943267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눌 수 있습니다.</w:t>
      </w: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하나는 사용자의 데이터를 </w:t>
      </w:r>
      <w:r w:rsidR="00E307D9"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DB</w:t>
      </w:r>
      <w:proofErr w:type="spellStart"/>
      <w:r w:rsidR="00E307D9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를</w:t>
      </w:r>
      <w:proofErr w:type="spellEnd"/>
      <w:r w:rsidR="00E307D9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통해 </w:t>
      </w: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관리하는</w:t>
      </w:r>
      <w:r w:rsidR="00E307D9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 </w:t>
      </w:r>
      <w:proofErr w:type="spellStart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백엔드</w:t>
      </w:r>
      <w:proofErr w:type="spellEnd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(back-end)이고, 다른 하나는 사용자에게 시각적으로 정보를 입/출력하는</w:t>
      </w:r>
      <w:r w:rsidRPr="00F27415"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프론트엔드</w:t>
      </w:r>
      <w:proofErr w:type="spellEnd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(front-end)입니다. 처음 웹사이트가 생겼을 때 사용자 화면은 단순히 정보를 출력하는 정도였습니다. 하지만, 웹 서비스가 점차 발전하면서 사용자 경험에 대한 니즈가 강해지기 시작했으며 이에 맞춰 </w:t>
      </w:r>
      <w:proofErr w:type="spellStart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프론트엔드</w:t>
      </w:r>
      <w:proofErr w:type="spellEnd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영역의 중요성이 더욱더 커졌습니다.</w:t>
      </w:r>
    </w:p>
    <w:p w14:paraId="524C1BD5" w14:textId="1DA76240" w:rsidR="00F27415" w:rsidRPr="00F27415" w:rsidRDefault="00F27415" w:rsidP="00E307D9">
      <w:pPr>
        <w:widowControl/>
        <w:wordWrap/>
        <w:spacing w:line="360" w:lineRule="auto"/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</w:pP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이번 전자책, </w:t>
      </w:r>
      <w:r w:rsidR="00F96093"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‘</w:t>
      </w: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UI개발 101</w:t>
      </w:r>
      <w:r w:rsidR="00F96093"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’</w:t>
      </w: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에서는 웹사이트에서 많이 사용하는 주요 UI개발 프로젝트를 다루려고 합니다. 총 다섯 가지 강의로 구성되어 있으며, 실제로 현업에서 사용하는 코드를 통해 화면에 보이는 UI가 어떻게 만들어지고 작동하는지 살펴보도록 하겠습니다. 웹 개발 초보자도 쉽게 이해할 수 있도록 코드에 대한 상세한 설명은 물론 관련된 UI개발 지식도 배울 수 있도록 책의 내용을</w:t>
      </w:r>
      <w:r w:rsidR="00E307D9"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</w:t>
      </w: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구성하였습니다.</w:t>
      </w:r>
    </w:p>
    <w:p w14:paraId="5C761826" w14:textId="4043C24F" w:rsidR="001221C6" w:rsidRPr="00C959F2" w:rsidRDefault="00F27415" w:rsidP="00E307D9">
      <w:pPr>
        <w:widowControl/>
        <w:wordWrap/>
        <w:spacing w:line="360" w:lineRule="auto"/>
        <w:rPr>
          <w:rFonts w:ascii="NanumGothicOTF" w:eastAsia="NanumGothicOTF" w:hAnsi="NanumGothicOTF" w:cs="Gulim"/>
          <w:color w:val="000000" w:themeColor="text1"/>
          <w:spacing w:val="-10"/>
          <w:kern w:val="0"/>
          <w:sz w:val="24"/>
          <w:szCs w:val="24"/>
          <w:shd w:val="clear" w:color="auto" w:fill="FFFFFF"/>
        </w:rPr>
      </w:pPr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평소 </w:t>
      </w:r>
      <w:proofErr w:type="spellStart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>프론트엔드에</w:t>
      </w:r>
      <w:proofErr w:type="spellEnd"/>
      <w:r w:rsidRPr="00F27415">
        <w:rPr>
          <w:rFonts w:ascii="NanumGothicOTF" w:eastAsia="NanumGothicOTF" w:hAnsi="NanumGothicOTF" w:cs="Gulim" w:hint="eastAsia"/>
          <w:color w:val="000000" w:themeColor="text1"/>
          <w:spacing w:val="-10"/>
          <w:kern w:val="0"/>
          <w:sz w:val="24"/>
          <w:szCs w:val="24"/>
          <w:shd w:val="clear" w:color="auto" w:fill="FFFFFF"/>
        </w:rPr>
        <w:t xml:space="preserve"> 중에서도 UI개발 영역에 관심이 많으신 분들에게 이 책을 추천합니다.</w:t>
      </w:r>
    </w:p>
    <w:p w14:paraId="08E8449F" w14:textId="7FC1960A" w:rsidR="00436EEF" w:rsidRDefault="006D6BB8" w:rsidP="006B7E23">
      <w:pPr>
        <w:widowControl/>
        <w:wordWrap/>
        <w:autoSpaceDE/>
        <w:autoSpaceDN/>
        <w:jc w:val="left"/>
        <w:rPr>
          <w:rFonts w:ascii="나눔스퀘어OTF" w:eastAsia="나눔스퀘어OTF" w:hAnsi="나눔스퀘어OTF"/>
          <w:sz w:val="24"/>
          <w:szCs w:val="28"/>
        </w:rPr>
      </w:pPr>
      <w:r>
        <w:rPr>
          <w:rFonts w:ascii="나눔스퀘어OTF" w:eastAsia="나눔스퀘어OTF" w:hAnsi="나눔스퀘어OTF"/>
          <w:sz w:val="24"/>
          <w:szCs w:val="28"/>
        </w:rPr>
        <w:br w:type="page"/>
      </w:r>
    </w:p>
    <w:p w14:paraId="58E301E4" w14:textId="130871F6" w:rsidR="00436EEF" w:rsidRPr="00436EEF" w:rsidRDefault="00436EEF" w:rsidP="006B7E23">
      <w:pPr>
        <w:widowControl/>
        <w:wordWrap/>
        <w:autoSpaceDE/>
        <w:autoSpaceDN/>
        <w:jc w:val="left"/>
        <w:rPr>
          <w:rFonts w:ascii="나눔스퀘어OTF" w:eastAsia="나눔스퀘어OTF" w:hAnsi="나눔스퀘어OTF"/>
          <w:color w:val="ED7D31" w:themeColor="accent2"/>
          <w:sz w:val="24"/>
          <w:szCs w:val="28"/>
        </w:rPr>
      </w:pPr>
      <w:r w:rsidRPr="00436EEF">
        <w:rPr>
          <w:rFonts w:ascii="나눔스퀘어OTF" w:eastAsia="나눔스퀘어OTF" w:hAnsi="나눔스퀘어OTF" w:hint="eastAsia"/>
          <w:b/>
          <w:bCs/>
          <w:color w:val="ED7D31" w:themeColor="accent2"/>
          <w:sz w:val="40"/>
          <w:szCs w:val="40"/>
        </w:rPr>
        <w:lastRenderedPageBreak/>
        <w:t>0</w:t>
      </w:r>
      <w:r>
        <w:rPr>
          <w:rFonts w:ascii="나눔스퀘어OTF" w:eastAsia="나눔스퀘어OTF" w:hAnsi="나눔스퀘어OTF"/>
          <w:b/>
          <w:bCs/>
          <w:color w:val="ED7D31" w:themeColor="accent2"/>
          <w:sz w:val="40"/>
          <w:szCs w:val="40"/>
        </w:rPr>
        <w:t>1</w:t>
      </w:r>
      <w:r w:rsidRPr="00436EEF">
        <w:rPr>
          <w:rFonts w:ascii="나눔스퀘어OTF" w:eastAsia="나눔스퀘어OTF" w:hAnsi="나눔스퀘어OTF" w:hint="eastAsia"/>
          <w:color w:val="ED7D31" w:themeColor="accent2"/>
          <w:sz w:val="24"/>
          <w:szCs w:val="28"/>
        </w:rPr>
        <w:t>장</w:t>
      </w:r>
    </w:p>
    <w:p w14:paraId="17CC7095" w14:textId="77777777" w:rsidR="00436EEF" w:rsidRDefault="00436EEF" w:rsidP="006B7E23">
      <w:pPr>
        <w:widowControl/>
        <w:wordWrap/>
        <w:autoSpaceDE/>
        <w:autoSpaceDN/>
        <w:jc w:val="left"/>
        <w:rPr>
          <w:rFonts w:ascii="나눔스퀘어OTF" w:eastAsia="나눔스퀘어OTF" w:hAnsi="나눔스퀘어OTF"/>
          <w:b/>
          <w:bCs/>
          <w:color w:val="ED7D31" w:themeColor="accent2"/>
          <w:sz w:val="40"/>
          <w:szCs w:val="40"/>
        </w:rPr>
      </w:pPr>
      <w:r w:rsidRPr="00436EEF">
        <w:rPr>
          <w:rFonts w:ascii="나눔스퀘어OTF" w:eastAsia="나눔스퀘어OTF" w:hAnsi="나눔스퀘어OTF" w:hint="eastAsia"/>
          <w:b/>
          <w:bCs/>
          <w:color w:val="ED7D31" w:themeColor="accent2"/>
          <w:sz w:val="40"/>
          <w:szCs w:val="40"/>
        </w:rPr>
        <w:t>Scroll Spy</w:t>
      </w:r>
    </w:p>
    <w:p w14:paraId="6E44D132" w14:textId="27BA0B81" w:rsidR="009E703F" w:rsidRDefault="008F797A" w:rsidP="008F797A">
      <w:pPr>
        <w:widowControl/>
        <w:wordWrap/>
        <w:rPr>
          <w:rFonts w:ascii="NanumGothicOTF" w:eastAsia="NanumGothicOTF" w:hAnsi="NanumGothicOTF"/>
          <w:color w:val="000000" w:themeColor="text1"/>
          <w:sz w:val="24"/>
          <w:szCs w:val="24"/>
        </w:rPr>
      </w:pP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스크롤 스파이(</w:t>
      </w:r>
      <w:r w:rsidR="009E703F">
        <w:rPr>
          <w:rFonts w:ascii="NanumGothicOTF" w:eastAsia="NanumGothicOTF" w:hAnsi="NanumGothicOTF"/>
          <w:color w:val="000000" w:themeColor="text1"/>
          <w:sz w:val="24"/>
          <w:szCs w:val="24"/>
        </w:rPr>
        <w:t>Scroll Spy</w:t>
      </w:r>
      <w:r>
        <w:rPr>
          <w:rFonts w:ascii="NanumGothicOTF" w:eastAsia="NanumGothicOTF" w:hAnsi="NanumGothicOTF"/>
          <w:color w:val="000000" w:themeColor="text1"/>
          <w:sz w:val="24"/>
          <w:szCs w:val="24"/>
        </w:rPr>
        <w:t>)</w:t>
      </w:r>
      <w:r w:rsidR="009E703F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는 웹사이트의 스크롤 위치를 기반으로 네비게이션 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상태를 </w:t>
      </w:r>
      <w:r w:rsidR="009E703F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업데이트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r w:rsidR="009E703F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함으로써 어떤 </w:t>
      </w:r>
      <w:r w:rsidR="00C97906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탭이 </w:t>
      </w:r>
      <w:r w:rsidR="009E703F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활성화되어 화면상에 노출이 되는지 알려줍니다.</w:t>
      </w:r>
    </w:p>
    <w:p w14:paraId="71BF6B98" w14:textId="306EECBD" w:rsidR="00091FBB" w:rsidRDefault="00ED60A8" w:rsidP="00ED60A8">
      <w:pPr>
        <w:widowControl/>
        <w:wordWrap/>
        <w:rPr>
          <w:rFonts w:ascii="NanumGothicOTF" w:eastAsia="NanumGothicOTF" w:hAnsi="NanumGothicOTF"/>
          <w:color w:val="000000" w:themeColor="text1"/>
          <w:sz w:val="24"/>
          <w:szCs w:val="24"/>
        </w:rPr>
      </w:pPr>
      <w:r>
        <w:rPr>
          <w:rFonts w:ascii="NanumGothicOTF" w:eastAsia="NanumGothicOTF" w:hAnsi="NanumGothicOTF" w:hint="eastAsia"/>
          <w:noProof/>
          <w:color w:val="000000" w:themeColor="text1"/>
          <w:sz w:val="24"/>
          <w:szCs w:val="24"/>
        </w:rPr>
        <w:drawing>
          <wp:inline distT="0" distB="0" distL="0" distR="0" wp14:anchorId="2A7CEEA5" wp14:editId="015E9B76">
            <wp:extent cx="6336030" cy="2176145"/>
            <wp:effectExtent l="0" t="0" r="1270" b="0"/>
            <wp:docPr id="10394568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6807" name="그림 10394568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998A" w14:textId="5A0ABFA7" w:rsidR="001E1F03" w:rsidRPr="0060709C" w:rsidRDefault="00C936E2" w:rsidP="001E1F03">
      <w:pPr>
        <w:pStyle w:val="a8"/>
        <w:widowControl/>
        <w:numPr>
          <w:ilvl w:val="0"/>
          <w:numId w:val="1"/>
        </w:numPr>
        <w:wordWrap/>
        <w:ind w:leftChars="0"/>
        <w:jc w:val="left"/>
        <w:rPr>
          <w:rFonts w:ascii="NanumGothicOTF" w:eastAsia="NanumGothicOTF" w:hAnsi="NanumGothicOTF"/>
          <w:color w:val="000000" w:themeColor="text1"/>
          <w:sz w:val="24"/>
          <w:szCs w:val="24"/>
        </w:rPr>
      </w:pPr>
      <w:proofErr w:type="spellStart"/>
      <w:r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DOMContentLoaded</w:t>
      </w:r>
      <w:proofErr w:type="spellEnd"/>
      <w:r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가 완료되면 </w:t>
      </w:r>
      <w:r w:rsidR="008F797A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스크롤</w:t>
      </w:r>
      <w:r w:rsidR="00860222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스파이에 필요한 </w:t>
      </w:r>
      <w:r w:rsidR="00860222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#nav</w:t>
      </w:r>
      <w:r w:rsidR="00860222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와 </w:t>
      </w:r>
      <w:r w:rsidR="00C668D8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#contents</w:t>
      </w:r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proofErr w:type="spellStart"/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엘리먼트를</w:t>
      </w:r>
      <w:proofErr w:type="spellEnd"/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proofErr w:type="spellStart"/>
      <w:r w:rsidR="00C668D8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querySelector</w:t>
      </w:r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를</w:t>
      </w:r>
      <w:proofErr w:type="spellEnd"/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통해서 각각 </w:t>
      </w:r>
      <w:proofErr w:type="spellStart"/>
      <w:r w:rsidR="00F7624F">
        <w:rPr>
          <w:rFonts w:ascii="NanumGothicOTF" w:eastAsia="NanumGothicOTF" w:hAnsi="NanumGothicOTF"/>
          <w:color w:val="000000" w:themeColor="text1"/>
          <w:sz w:val="24"/>
          <w:szCs w:val="24"/>
        </w:rPr>
        <w:t>navElem</w:t>
      </w:r>
      <w:proofErr w:type="spellEnd"/>
      <w:r w:rsidR="00F7624F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, </w:t>
      </w:r>
      <w:proofErr w:type="spellStart"/>
      <w:r w:rsidR="00F7624F">
        <w:rPr>
          <w:rFonts w:ascii="NanumGothicOTF" w:eastAsia="NanumGothicOTF" w:hAnsi="NanumGothicOTF"/>
          <w:color w:val="000000" w:themeColor="text1"/>
          <w:sz w:val="24"/>
          <w:szCs w:val="24"/>
        </w:rPr>
        <w:t>contentsElem</w:t>
      </w:r>
      <w:proofErr w:type="spellEnd"/>
      <w:r w:rsidR="00F7624F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 w:rsidR="00C668D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변수에 저장합니다.</w:t>
      </w:r>
      <w:r w:rsidR="00951EB7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</w:p>
    <w:p w14:paraId="6D15F213" w14:textId="77777777" w:rsidR="00474ADF" w:rsidRDefault="00AC3548" w:rsidP="00AC3548">
      <w:pPr>
        <w:pStyle w:val="a8"/>
        <w:widowControl/>
        <w:numPr>
          <w:ilvl w:val="0"/>
          <w:numId w:val="1"/>
        </w:numPr>
        <w:wordWrap/>
        <w:ind w:leftChars="0"/>
        <w:jc w:val="left"/>
        <w:rPr>
          <w:rFonts w:ascii="NanumGothicOTF" w:eastAsia="NanumGothicOTF" w:hAnsi="NanumGothicOTF"/>
          <w:color w:val="000000" w:themeColor="text1"/>
          <w:sz w:val="24"/>
          <w:szCs w:val="24"/>
        </w:rPr>
      </w:pP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클래스로 정의한 </w:t>
      </w:r>
      <w:proofErr w:type="spellStart"/>
      <w:r w:rsidR="00E32AF4">
        <w:rPr>
          <w:rFonts w:ascii="NanumGothicOTF" w:eastAsia="NanumGothicOTF" w:hAnsi="NanumGothicOTF"/>
          <w:color w:val="000000" w:themeColor="text1"/>
          <w:sz w:val="24"/>
          <w:szCs w:val="24"/>
        </w:rPr>
        <w:t>Scrollspy</w:t>
      </w:r>
      <w:proofErr w:type="spellEnd"/>
      <w:r w:rsidR="00E32AF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앞에 </w:t>
      </w:r>
      <w:r w:rsidR="00951EB7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new</w:t>
      </w:r>
      <w:r w:rsidR="00951EB7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키워드를 </w:t>
      </w:r>
      <w:r w:rsidR="00E32AF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사용</w:t>
      </w:r>
      <w:r w:rsidR="00951EB7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해서</w:t>
      </w:r>
      <w:r w:rsidR="00951EB7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 w:rsidR="0029479D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객체(</w:t>
      </w:r>
      <w:r w:rsidR="00951EB7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인스턴스</w:t>
      </w:r>
      <w:r w:rsidR="0029479D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)</w:t>
      </w:r>
      <w:r w:rsidR="00754098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proofErr w:type="spellStart"/>
      <w:r w:rsidR="00754098" w:rsidRPr="0060709C">
        <w:rPr>
          <w:rFonts w:ascii="NanumGothicOTF" w:eastAsia="NanumGothicOTF" w:hAnsi="NanumGothicOTF"/>
          <w:color w:val="000000" w:themeColor="text1"/>
          <w:sz w:val="24"/>
          <w:szCs w:val="24"/>
        </w:rPr>
        <w:t>scrollspy</w:t>
      </w:r>
      <w:r w:rsidR="00951EB7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를</w:t>
      </w:r>
      <w:proofErr w:type="spellEnd"/>
      <w:r w:rsidR="00951EB7" w:rsidRPr="0060709C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생성합니다.</w:t>
      </w:r>
    </w:p>
    <w:p w14:paraId="6C76147B" w14:textId="7FE0548D" w:rsidR="007F2A04" w:rsidRDefault="00474ADF" w:rsidP="004B4A38">
      <w:pPr>
        <w:pStyle w:val="a8"/>
        <w:widowControl/>
        <w:numPr>
          <w:ilvl w:val="0"/>
          <w:numId w:val="1"/>
        </w:numPr>
        <w:wordWrap/>
        <w:ind w:leftChars="0"/>
        <w:jc w:val="left"/>
        <w:rPr>
          <w:rFonts w:ascii="NanumGothicOTF" w:eastAsia="NanumGothicOTF" w:hAnsi="NanumGothicOTF"/>
          <w:color w:val="000000" w:themeColor="text1"/>
          <w:sz w:val="24"/>
          <w:szCs w:val="24"/>
        </w:rPr>
      </w:pPr>
      <w:proofErr w:type="spellStart"/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s</w:t>
      </w:r>
      <w:r>
        <w:rPr>
          <w:rFonts w:ascii="NanumGothicOTF" w:eastAsia="NanumGothicOTF" w:hAnsi="NanumGothicOTF"/>
          <w:color w:val="000000" w:themeColor="text1"/>
          <w:sz w:val="24"/>
          <w:szCs w:val="24"/>
        </w:rPr>
        <w:t>crollspy</w:t>
      </w:r>
      <w:proofErr w:type="spellEnd"/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에서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setEventListeners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를</w:t>
      </w:r>
      <w:proofErr w:type="spellEnd"/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r w:rsidR="004B4A38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실행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하여,</w:t>
      </w:r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세 가지</w:t>
      </w:r>
      <w:r w:rsidR="004B4A38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이벤트</w:t>
      </w:r>
      <w:r w:rsidR="004B4A38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(</w:t>
      </w:r>
      <w:r w:rsidR="004B4A38">
        <w:rPr>
          <w:rFonts w:ascii="NanumGothicOTF" w:eastAsia="NanumGothicOTF" w:hAnsi="NanumGothicOTF"/>
          <w:color w:val="000000" w:themeColor="text1"/>
          <w:sz w:val="24"/>
          <w:szCs w:val="24"/>
        </w:rPr>
        <w:t>resize, scroll, click)</w:t>
      </w:r>
      <w:r w:rsidR="004B4A38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 w:rsidR="004B4A38" w:rsidRPr="004B4A38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타입에 따른 </w:t>
      </w:r>
      <w:r w:rsidR="004B4A38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함수를 실행합니다.</w:t>
      </w:r>
    </w:p>
    <w:p w14:paraId="5C1895EA" w14:textId="77777777" w:rsidR="007F2A04" w:rsidRDefault="007F2A04">
      <w:pPr>
        <w:widowControl/>
        <w:wordWrap/>
        <w:autoSpaceDE/>
        <w:autoSpaceDN/>
        <w:rPr>
          <w:rFonts w:ascii="NanumGothicOTF" w:eastAsia="NanumGothicOTF" w:hAnsi="NanumGothicOTF"/>
          <w:color w:val="000000" w:themeColor="text1"/>
          <w:sz w:val="24"/>
          <w:szCs w:val="24"/>
        </w:rPr>
      </w:pPr>
      <w:r>
        <w:rPr>
          <w:rFonts w:ascii="NanumGothicOTF" w:eastAsia="NanumGothicOTF" w:hAnsi="NanumGothicOTF"/>
          <w:color w:val="000000" w:themeColor="text1"/>
          <w:sz w:val="24"/>
          <w:szCs w:val="24"/>
        </w:rPr>
        <w:br w:type="page"/>
      </w:r>
    </w:p>
    <w:p w14:paraId="363C130A" w14:textId="517825E9" w:rsidR="007F2A04" w:rsidRPr="007F2A04" w:rsidRDefault="007F2A04" w:rsidP="007F2A04">
      <w:pPr>
        <w:widowControl/>
        <w:wordWrap/>
        <w:jc w:val="left"/>
        <w:rPr>
          <w:rFonts w:ascii="NanumGothicOTF" w:eastAsia="NanumGothicOTF" w:hAnsi="NanumGothicOTF" w:hint="eastAsia"/>
          <w:color w:val="000000" w:themeColor="text1"/>
          <w:sz w:val="24"/>
          <w:szCs w:val="24"/>
        </w:rPr>
      </w:pPr>
      <w:r w:rsidRPr="007F2A0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lastRenderedPageBreak/>
        <w:t>다음으로,</w:t>
      </w:r>
      <w:r w:rsidR="002C0E09"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 w:rsidRPr="007F2A0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클래스로</w:t>
      </w:r>
      <w:r w:rsidR="00B122A3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r w:rsidRPr="007F2A0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정의한</w:t>
      </w:r>
      <w:r w:rsidR="00974AE1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proofErr w:type="spellStart"/>
      <w:r w:rsidRPr="007F2A04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S</w:t>
      </w:r>
      <w:r w:rsidRPr="007F2A04">
        <w:rPr>
          <w:rFonts w:ascii="NanumGothicOTF" w:eastAsia="NanumGothicOTF" w:hAnsi="NanumGothicOTF"/>
          <w:color w:val="000000" w:themeColor="text1"/>
          <w:sz w:val="24"/>
          <w:szCs w:val="24"/>
        </w:rPr>
        <w:t>crollspy</w:t>
      </w:r>
      <w:proofErr w:type="spellEnd"/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의 전체적인 구조를 살펴 보도록 하겠습니다.</w:t>
      </w:r>
    </w:p>
    <w:p w14:paraId="491D30A7" w14:textId="5F71E4C0" w:rsidR="007F2A04" w:rsidRDefault="00120275" w:rsidP="007F2A04">
      <w:pPr>
        <w:widowControl/>
        <w:wordWrap/>
        <w:ind w:left="440"/>
        <w:jc w:val="left"/>
        <w:rPr>
          <w:rFonts w:ascii="NanumGothicOTF" w:eastAsia="NanumGothicOTF" w:hAnsi="NanumGothicOTF"/>
          <w:color w:val="000000" w:themeColor="text1"/>
          <w:sz w:val="24"/>
          <w:szCs w:val="24"/>
        </w:rPr>
      </w:pPr>
      <w:r>
        <w:rPr>
          <w:rFonts w:ascii="NanumGothicOTF" w:eastAsia="NanumGothicOTF" w:hAnsi="NanumGothicOTF" w:hint="eastAsia"/>
          <w:noProof/>
          <w:color w:val="000000" w:themeColor="text1"/>
          <w:sz w:val="24"/>
          <w:szCs w:val="24"/>
        </w:rPr>
        <w:drawing>
          <wp:inline distT="0" distB="0" distL="0" distR="0" wp14:anchorId="2F6190F6" wp14:editId="1C4DECD4">
            <wp:extent cx="5699464" cy="3708820"/>
            <wp:effectExtent l="0" t="0" r="3175" b="0"/>
            <wp:docPr id="58335020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0201" name="그림 583350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51" cy="37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E578" w14:textId="234F6B43" w:rsidR="005C16A9" w:rsidRPr="007F2A04" w:rsidRDefault="005C16A9" w:rsidP="004F1DC4">
      <w:pPr>
        <w:widowControl/>
        <w:wordWrap/>
        <w:rPr>
          <w:rFonts w:ascii="NanumGothicOTF" w:eastAsia="NanumGothicOTF" w:hAnsi="NanumGothicOTF" w:hint="eastAsia"/>
          <w:color w:val="000000" w:themeColor="text1"/>
          <w:sz w:val="24"/>
          <w:szCs w:val="24"/>
        </w:rPr>
      </w:pP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처음 실행에 변수로 저장해 놓은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navElem</w:t>
      </w:r>
      <w:proofErr w:type="spellEnd"/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contentsElem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를</w:t>
      </w:r>
      <w:proofErr w:type="spellEnd"/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 xml:space="preserve"> </w:t>
      </w:r>
      <w:r>
        <w:rPr>
          <w:rFonts w:ascii="NanumGothicOTF" w:eastAsia="NanumGothicOTF" w:hAnsi="NanumGothicOTF"/>
          <w:color w:val="000000" w:themeColor="text1"/>
          <w:sz w:val="24"/>
          <w:szCs w:val="24"/>
        </w:rPr>
        <w:t>constructor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로 받아 왔으며,</w:t>
      </w:r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getOffsetTops</w:t>
      </w:r>
      <w:proofErr w:type="spellEnd"/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initScrollspy</w:t>
      </w:r>
      <w:proofErr w:type="spellEnd"/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NanumGothicOTF" w:eastAsia="NanumGothicOTF" w:hAnsi="NanumGothicOTF"/>
          <w:color w:val="000000" w:themeColor="text1"/>
          <w:sz w:val="24"/>
          <w:szCs w:val="24"/>
        </w:rPr>
        <w:t>setEventListeners</w:t>
      </w:r>
      <w:proofErr w:type="spellEnd"/>
      <w:r>
        <w:rPr>
          <w:rFonts w:ascii="NanumGothicOTF" w:eastAsia="NanumGothicOTF" w:hAnsi="NanumGothicOTF"/>
          <w:color w:val="000000" w:themeColor="text1"/>
          <w:sz w:val="24"/>
          <w:szCs w:val="24"/>
        </w:rPr>
        <w:t xml:space="preserve"> </w:t>
      </w:r>
      <w:r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총 세 가지 함수를 선언</w:t>
      </w:r>
      <w:r w:rsidR="009A2C42">
        <w:rPr>
          <w:rFonts w:ascii="NanumGothicOTF" w:eastAsia="NanumGothicOTF" w:hAnsi="NanumGothicOTF" w:hint="eastAsia"/>
          <w:color w:val="000000" w:themeColor="text1"/>
          <w:sz w:val="24"/>
          <w:szCs w:val="24"/>
        </w:rPr>
        <w:t>하였습니다.</w:t>
      </w:r>
    </w:p>
    <w:p w14:paraId="40A5F931" w14:textId="00F5B038" w:rsidR="00436EEF" w:rsidRPr="007F2A04" w:rsidRDefault="00436EEF" w:rsidP="004B4A38">
      <w:pPr>
        <w:pStyle w:val="a8"/>
        <w:widowControl/>
        <w:numPr>
          <w:ilvl w:val="0"/>
          <w:numId w:val="1"/>
        </w:numPr>
        <w:wordWrap/>
        <w:ind w:leftChars="0"/>
        <w:jc w:val="left"/>
        <w:rPr>
          <w:rFonts w:ascii="NanumGothicOTF" w:eastAsia="NanumGothicOTF" w:hAnsi="NanumGothicOTF"/>
          <w:color w:val="000000" w:themeColor="text1"/>
          <w:sz w:val="24"/>
          <w:szCs w:val="24"/>
        </w:rPr>
      </w:pPr>
      <w:r w:rsidRPr="007F2A04">
        <w:rPr>
          <w:rFonts w:ascii="나눔스퀘어OTF" w:eastAsia="나눔스퀘어OTF" w:hAnsi="나눔스퀘어OTF"/>
          <w:sz w:val="24"/>
          <w:szCs w:val="28"/>
        </w:rPr>
        <w:br w:type="page"/>
      </w:r>
    </w:p>
    <w:p w14:paraId="2BCE2467" w14:textId="59CC5D7E" w:rsidR="00436EEF" w:rsidRPr="007F2A04" w:rsidRDefault="00436EEF" w:rsidP="006B7E23">
      <w:pPr>
        <w:widowControl/>
        <w:wordWrap/>
        <w:autoSpaceDE/>
        <w:autoSpaceDN/>
        <w:jc w:val="left"/>
        <w:rPr>
          <w:rFonts w:ascii="나눔스퀘어OTF" w:eastAsia="나눔스퀘어OTF" w:hAnsi="나눔스퀘어OTF"/>
          <w:sz w:val="24"/>
          <w:szCs w:val="28"/>
        </w:rPr>
      </w:pPr>
    </w:p>
    <w:p w14:paraId="21D83DA5" w14:textId="77777777" w:rsidR="006D6BB8" w:rsidRPr="00F27415" w:rsidRDefault="006D6BB8" w:rsidP="006B7E23">
      <w:pPr>
        <w:widowControl/>
        <w:wordWrap/>
        <w:autoSpaceDE/>
        <w:autoSpaceDN/>
        <w:jc w:val="left"/>
        <w:rPr>
          <w:rFonts w:ascii="나눔스퀘어OTF" w:eastAsia="나눔스퀘어OTF" w:hAnsi="나눔스퀘어OTF"/>
          <w:sz w:val="24"/>
          <w:szCs w:val="28"/>
        </w:rPr>
      </w:pPr>
    </w:p>
    <w:p w14:paraId="13EACAC9" w14:textId="3B16DEFD" w:rsidR="00323B73" w:rsidRPr="001221C6" w:rsidRDefault="00C83A0A" w:rsidP="006B7E23">
      <w:pPr>
        <w:widowControl/>
        <w:kinsoku w:val="0"/>
        <w:wordWrap/>
        <w:overflowPunct w:val="0"/>
        <w:spacing w:line="360" w:lineRule="auto"/>
        <w:jc w:val="left"/>
        <w:rPr>
          <w:rFonts w:ascii="나눔스퀘어OTF" w:eastAsia="나눔스퀘어OTF" w:hAnsi="나눔스퀘어OTF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9D36F8" wp14:editId="591386D5">
                <wp:simplePos x="0" y="0"/>
                <wp:positionH relativeFrom="margin">
                  <wp:posOffset>2594610</wp:posOffset>
                </wp:positionH>
                <wp:positionV relativeFrom="paragraph">
                  <wp:posOffset>7245350</wp:posOffset>
                </wp:positionV>
                <wp:extent cx="1282700" cy="1404620"/>
                <wp:effectExtent l="0" t="0" r="0" b="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997" w14:textId="77777777" w:rsidR="006D6BB8" w:rsidRPr="00EB6327" w:rsidRDefault="006D6BB8" w:rsidP="006D6BB8">
                            <w:pPr>
                              <w:rPr>
                                <w:rFonts w:ascii="나눔고딕 ExtraBold" w:eastAsia="나눔고딕 ExtraBold" w:hAnsi="나눔고딕 ExtraBold"/>
                                <w:color w:val="212224"/>
                                <w:sz w:val="30"/>
                                <w:szCs w:val="32"/>
                              </w:rPr>
                            </w:pPr>
                            <w:r w:rsidRPr="00EB6327">
                              <w:rPr>
                                <w:rFonts w:ascii="나눔고딕 ExtraBold" w:eastAsia="나눔고딕 ExtraBold" w:hAnsi="나눔고딕 ExtraBold" w:hint="eastAsia"/>
                                <w:color w:val="212224"/>
                                <w:sz w:val="30"/>
                                <w:szCs w:val="32"/>
                              </w:rPr>
                              <w:t xml:space="preserve">저자 </w:t>
                            </w:r>
                            <w:proofErr w:type="spellStart"/>
                            <w:r w:rsidRPr="00EB6327">
                              <w:rPr>
                                <w:rFonts w:ascii="나눔고딕 ExtraBold" w:eastAsia="나눔고딕 ExtraBold" w:hAnsi="나눔고딕 ExtraBold" w:hint="eastAsia"/>
                                <w:color w:val="212224"/>
                                <w:sz w:val="30"/>
                                <w:szCs w:val="32"/>
                              </w:rPr>
                              <w:t>김크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D36F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4.3pt;margin-top:570.5pt;width:1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" filled="f" stroked="f">
                <v:textbox style="mso-fit-shape-to-text:t">
                  <w:txbxContent>
                    <w:p w14:paraId="57345997" w14:textId="77777777" w:rsidR="006D6BB8" w:rsidRPr="00EB6327" w:rsidRDefault="006D6BB8" w:rsidP="006D6BB8">
                      <w:pPr>
                        <w:rPr>
                          <w:rFonts w:ascii="나눔고딕 ExtraBold" w:eastAsia="나눔고딕 ExtraBold" w:hAnsi="나눔고딕 ExtraBold"/>
                          <w:color w:val="212224"/>
                          <w:sz w:val="30"/>
                          <w:szCs w:val="32"/>
                        </w:rPr>
                      </w:pPr>
                      <w:r w:rsidRPr="00EB6327">
                        <w:rPr>
                          <w:rFonts w:ascii="나눔고딕 ExtraBold" w:eastAsia="나눔고딕 ExtraBold" w:hAnsi="나눔고딕 ExtraBold" w:hint="eastAsia"/>
                          <w:color w:val="212224"/>
                          <w:sz w:val="30"/>
                          <w:szCs w:val="32"/>
                        </w:rPr>
                        <w:t xml:space="preserve">저자 </w:t>
                      </w:r>
                      <w:proofErr w:type="spellStart"/>
                      <w:r w:rsidRPr="00EB6327">
                        <w:rPr>
                          <w:rFonts w:ascii="나눔고딕 ExtraBold" w:eastAsia="나눔고딕 ExtraBold" w:hAnsi="나눔고딕 ExtraBold" w:hint="eastAsia"/>
                          <w:color w:val="212224"/>
                          <w:sz w:val="30"/>
                          <w:szCs w:val="32"/>
                        </w:rPr>
                        <w:t>김크몽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832FC4" wp14:editId="386C31CF">
                <wp:simplePos x="0" y="0"/>
                <wp:positionH relativeFrom="margin">
                  <wp:posOffset>1432560</wp:posOffset>
                </wp:positionH>
                <wp:positionV relativeFrom="paragraph">
                  <wp:posOffset>5975350</wp:posOffset>
                </wp:positionV>
                <wp:extent cx="3708400" cy="1404620"/>
                <wp:effectExtent l="0" t="0" r="0" b="127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68DF" w14:textId="77777777" w:rsidR="006D6BB8" w:rsidRPr="00EB6327" w:rsidRDefault="006D6BB8" w:rsidP="006D6BB8">
                            <w:pPr>
                              <w:rPr>
                                <w:rFonts w:ascii="나눔고딕 ExtraBold" w:eastAsia="나눔고딕 ExtraBold" w:hAnsi="나눔고딕 ExtraBold"/>
                                <w:color w:val="212224"/>
                                <w:sz w:val="100"/>
                                <w:szCs w:val="102"/>
                              </w:rPr>
                            </w:pPr>
                            <w:r w:rsidRPr="00EB6327">
                              <w:rPr>
                                <w:rFonts w:ascii="나눔고딕 ExtraBold" w:eastAsia="나눔고딕 ExtraBold" w:hAnsi="나눔고딕 ExtraBold" w:hint="eastAsia"/>
                                <w:color w:val="212224"/>
                                <w:sz w:val="100"/>
                                <w:szCs w:val="102"/>
                              </w:rPr>
                              <w:t>전자책 제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32FC4" id="_x0000_s1031" type="#_x0000_t202" style="position:absolute;margin-left:112.8pt;margin-top:470.5pt;width:29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" filled="f" stroked="f">
                <v:textbox style="mso-fit-shape-to-text:t">
                  <w:txbxContent>
                    <w:p w14:paraId="18F868DF" w14:textId="77777777" w:rsidR="006D6BB8" w:rsidRPr="00EB6327" w:rsidRDefault="006D6BB8" w:rsidP="006D6BB8">
                      <w:pPr>
                        <w:rPr>
                          <w:rFonts w:ascii="나눔고딕 ExtraBold" w:eastAsia="나눔고딕 ExtraBold" w:hAnsi="나눔고딕 ExtraBold"/>
                          <w:color w:val="212224"/>
                          <w:sz w:val="100"/>
                          <w:szCs w:val="102"/>
                        </w:rPr>
                      </w:pPr>
                      <w:r w:rsidRPr="00EB6327">
                        <w:rPr>
                          <w:rFonts w:ascii="나눔고딕 ExtraBold" w:eastAsia="나눔고딕 ExtraBold" w:hAnsi="나눔고딕 ExtraBold" w:hint="eastAsia"/>
                          <w:color w:val="212224"/>
                          <w:sz w:val="100"/>
                          <w:szCs w:val="102"/>
                        </w:rPr>
                        <w:t>전자책 제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327" w:rsidRPr="00EB6327">
        <w:rPr>
          <w:rFonts w:ascii="나눔스퀘어OTF" w:eastAsia="나눔스퀘어OTF" w:hAnsi="나눔스퀘어OTF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573AE" wp14:editId="6710DE6A">
                <wp:simplePos x="0" y="0"/>
                <wp:positionH relativeFrom="column">
                  <wp:posOffset>120902</wp:posOffset>
                </wp:positionH>
                <wp:positionV relativeFrom="paragraph">
                  <wp:posOffset>1937240</wp:posOffset>
                </wp:positionV>
                <wp:extent cx="6083929" cy="1475789"/>
                <wp:effectExtent l="0" t="0" r="0" b="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29" cy="14757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C7C3E" w14:textId="77777777" w:rsidR="00EB6327" w:rsidRPr="00EB6327" w:rsidRDefault="00EB6327" w:rsidP="00EB6327">
                            <w:pPr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ascii="나눔고딕" w:eastAsia="나눔고딕" w:hAnsi="나눔고딕" w:cs="Times New Roman"/>
                                <w:color w:val="000000" w:themeColor="text1"/>
                                <w:spacing w:val="-12"/>
                                <w:szCs w:val="24"/>
                              </w:rPr>
                            </w:pPr>
                            <w:r w:rsidRPr="00EB6327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spacing w:val="-12"/>
                              </w:rPr>
                              <w:t xml:space="preserve">이 자료는 대한민국 </w:t>
                            </w:r>
                            <w:r w:rsidRPr="00EB6327">
                              <w:rPr>
                                <w:rFonts w:ascii="나눔고딕 ExtraBold" w:eastAsia="나눔고딕 ExtraBold" w:hAnsi="나눔고딕 ExtraBold" w:cs="Times New Roman" w:hint="eastAsia"/>
                                <w:color w:val="000000" w:themeColor="text1"/>
                                <w:spacing w:val="-12"/>
                              </w:rPr>
                              <w:t>저작권법의 보호</w:t>
                            </w:r>
                            <w:r w:rsidRPr="00EB6327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spacing w:val="-12"/>
                              </w:rPr>
                              <w:t>를 받습니다.</w:t>
                            </w:r>
                          </w:p>
                          <w:p w14:paraId="2E37457E" w14:textId="77777777" w:rsidR="00EB6327" w:rsidRPr="00EB6327" w:rsidRDefault="00EB6327" w:rsidP="00EB6327">
                            <w:pPr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ascii="나눔고딕" w:eastAsia="나눔고딕" w:hAnsi="나눔고딕" w:cs="Times New Roman"/>
                                <w:color w:val="000000" w:themeColor="text1"/>
                                <w:spacing w:val="-12"/>
                              </w:rPr>
                            </w:pPr>
                            <w:r w:rsidRPr="00EB6327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spacing w:val="-12"/>
                              </w:rPr>
                              <w:t xml:space="preserve">작성된 모든 내용의 권리는 작성자에게 있으며, 작성 자의 동의 없는 사용이 금지됩니다. </w:t>
                            </w:r>
                          </w:p>
                          <w:p w14:paraId="1971CCFD" w14:textId="77777777" w:rsidR="00EB6327" w:rsidRPr="00EB6327" w:rsidRDefault="00EB6327" w:rsidP="00EB6327">
                            <w:pPr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ascii="나눔고딕" w:eastAsia="나눔고딕" w:hAnsi="나눔고딕" w:cs="Times New Roman"/>
                                <w:color w:val="000000" w:themeColor="text1"/>
                                <w:spacing w:val="-12"/>
                              </w:rPr>
                            </w:pPr>
                            <w:r w:rsidRPr="00EB6327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spacing w:val="-12"/>
                              </w:rPr>
                              <w:t>본 자료의 일부 혹은 전체 내용을 무단으로 복제/배포하거나 2차적 저작물로 재편집하는 경우,</w:t>
                            </w:r>
                          </w:p>
                          <w:p w14:paraId="3DD1D410" w14:textId="77777777" w:rsidR="00EB6327" w:rsidRPr="00EB6327" w:rsidRDefault="00EB6327" w:rsidP="00EB6327">
                            <w:pPr>
                              <w:kinsoku w:val="0"/>
                              <w:overflowPunct w:val="0"/>
                              <w:spacing w:line="360" w:lineRule="auto"/>
                              <w:jc w:val="center"/>
                              <w:rPr>
                                <w:rFonts w:ascii="나눔고딕" w:eastAsia="나눔고딕" w:hAnsi="나눔고딕" w:cs="Times New Roman"/>
                                <w:color w:val="000000" w:themeColor="text1"/>
                                <w:spacing w:val="-12"/>
                              </w:rPr>
                            </w:pPr>
                            <w:r w:rsidRPr="00EB6327">
                              <w:rPr>
                                <w:rFonts w:ascii="나눔고딕" w:eastAsia="나눔고딕" w:hAnsi="나눔고딕" w:cs="Times New Roman" w:hint="eastAsia"/>
                                <w:color w:val="000000" w:themeColor="text1"/>
                                <w:spacing w:val="-12"/>
                              </w:rPr>
                              <w:t xml:space="preserve">    5년 이하의 징역 또는 5천만 원 이하의 벌금과 민사상 손해배상을 청구합니다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573AE" id="TextBox 5" o:spid="_x0000_s1031" type="#_x0000_t202" style="position:absolute;margin-left:9.5pt;margin-top:152.55pt;width:479.05pt;height:116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" filled="f" stroked="f">
                <v:textbox style="mso-fit-shape-to-text:t">
                  <w:txbxContent>
                    <w:p w14:paraId="61FC7C3E" w14:textId="77777777" w:rsidR="00EB6327" w:rsidRPr="00EB6327" w:rsidRDefault="00EB6327" w:rsidP="00EB6327">
                      <w:pPr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ascii="나눔고딕" w:eastAsia="나눔고딕" w:hAnsi="나눔고딕" w:cs="Times New Roman"/>
                          <w:color w:val="000000" w:themeColor="text1"/>
                          <w:spacing w:val="-12"/>
                          <w:szCs w:val="24"/>
                        </w:rPr>
                      </w:pPr>
                      <w:r w:rsidRPr="00EB6327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spacing w:val="-12"/>
                        </w:rPr>
                        <w:t xml:space="preserve">이 자료는 대한민국 </w:t>
                      </w:r>
                      <w:r w:rsidRPr="00EB6327">
                        <w:rPr>
                          <w:rFonts w:ascii="나눔고딕 ExtraBold" w:eastAsia="나눔고딕 ExtraBold" w:hAnsi="나눔고딕 ExtraBold" w:cs="Times New Roman" w:hint="eastAsia"/>
                          <w:color w:val="000000" w:themeColor="text1"/>
                          <w:spacing w:val="-12"/>
                        </w:rPr>
                        <w:t>저작권법의 보호</w:t>
                      </w:r>
                      <w:r w:rsidRPr="00EB6327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spacing w:val="-12"/>
                        </w:rPr>
                        <w:t>를 받습니다.</w:t>
                      </w:r>
                    </w:p>
                    <w:p w14:paraId="2E37457E" w14:textId="77777777" w:rsidR="00EB6327" w:rsidRPr="00EB6327" w:rsidRDefault="00EB6327" w:rsidP="00EB6327">
                      <w:pPr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ascii="나눔고딕" w:eastAsia="나눔고딕" w:hAnsi="나눔고딕" w:cs="Times New Roman"/>
                          <w:color w:val="000000" w:themeColor="text1"/>
                          <w:spacing w:val="-12"/>
                        </w:rPr>
                      </w:pPr>
                      <w:r w:rsidRPr="00EB6327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spacing w:val="-12"/>
                        </w:rPr>
                        <w:t xml:space="preserve">작성된 모든 내용의 권리는 작성자에게 있으며, 작성 자의 동의 없는 사용이 금지됩니다. </w:t>
                      </w:r>
                    </w:p>
                    <w:p w14:paraId="1971CCFD" w14:textId="77777777" w:rsidR="00EB6327" w:rsidRPr="00EB6327" w:rsidRDefault="00EB6327" w:rsidP="00EB6327">
                      <w:pPr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ascii="나눔고딕" w:eastAsia="나눔고딕" w:hAnsi="나눔고딕" w:cs="Times New Roman"/>
                          <w:color w:val="000000" w:themeColor="text1"/>
                          <w:spacing w:val="-12"/>
                        </w:rPr>
                      </w:pPr>
                      <w:r w:rsidRPr="00EB6327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spacing w:val="-12"/>
                        </w:rPr>
                        <w:t>본 자료의 일부 혹은 전체 내용을 무단으로 복제/배포하거나 2차적 저작물로 재편집하는 경우,</w:t>
                      </w:r>
                    </w:p>
                    <w:p w14:paraId="3DD1D410" w14:textId="77777777" w:rsidR="00EB6327" w:rsidRPr="00EB6327" w:rsidRDefault="00EB6327" w:rsidP="00EB6327">
                      <w:pPr>
                        <w:kinsoku w:val="0"/>
                        <w:overflowPunct w:val="0"/>
                        <w:spacing w:line="360" w:lineRule="auto"/>
                        <w:jc w:val="center"/>
                        <w:rPr>
                          <w:rFonts w:ascii="나눔고딕" w:eastAsia="나눔고딕" w:hAnsi="나눔고딕" w:cs="Times New Roman"/>
                          <w:color w:val="000000" w:themeColor="text1"/>
                          <w:spacing w:val="-12"/>
                        </w:rPr>
                      </w:pPr>
                      <w:r w:rsidRPr="00EB6327">
                        <w:rPr>
                          <w:rFonts w:ascii="나눔고딕" w:eastAsia="나눔고딕" w:hAnsi="나눔고딕" w:cs="Times New Roman" w:hint="eastAsia"/>
                          <w:color w:val="000000" w:themeColor="text1"/>
                          <w:spacing w:val="-12"/>
                        </w:rPr>
                        <w:t xml:space="preserve">    5년 이하의 징역 또는 5천만 원 이하의 벌금과 민사상 손해배상을 청구합니다. </w:t>
                      </w:r>
                    </w:p>
                  </w:txbxContent>
                </v:textbox>
              </v:shape>
            </w:pict>
          </mc:Fallback>
        </mc:AlternateContent>
      </w:r>
      <w:r w:rsidR="001E02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6B11D" wp14:editId="21A8CA11">
                <wp:simplePos x="0" y="0"/>
                <wp:positionH relativeFrom="margin">
                  <wp:align>center</wp:align>
                </wp:positionH>
                <wp:positionV relativeFrom="paragraph">
                  <wp:posOffset>1583065</wp:posOffset>
                </wp:positionV>
                <wp:extent cx="5745707" cy="2129051"/>
                <wp:effectExtent l="0" t="0" r="26670" b="241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7" cy="21290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9F6" id="직사각형 8" o:spid="_x0000_s1026" style="position:absolute;left:0;text-align:left;margin-left:0;margin-top:124.65pt;width:452.4pt;height:167.6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" filled="f" strokecolor="#272727 [2749]" strokeweight=".25pt">
                <w10:wrap anchorx="margin"/>
              </v:rect>
            </w:pict>
          </mc:Fallback>
        </mc:AlternateContent>
      </w:r>
    </w:p>
    <w:sectPr w:rsidR="00323B73" w:rsidRPr="001221C6" w:rsidSect="00C04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964" w:bottom="1440" w:left="964" w:header="851" w:footer="992" w:gutter="0"/>
      <w:pgBorders w:offsetFrom="page">
        <w:top w:val="single" w:sz="4" w:space="24" w:color="FFD400"/>
        <w:left w:val="single" w:sz="4" w:space="24" w:color="FFD400"/>
        <w:bottom w:val="single" w:sz="4" w:space="24" w:color="FFD400"/>
        <w:right w:val="single" w:sz="4" w:space="24" w:color="FFD4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8AF9" w14:textId="77777777" w:rsidR="00751F06" w:rsidRDefault="00751F06" w:rsidP="00C83A0A">
      <w:pPr>
        <w:spacing w:after="0" w:line="240" w:lineRule="auto"/>
      </w:pPr>
      <w:r>
        <w:separator/>
      </w:r>
    </w:p>
  </w:endnote>
  <w:endnote w:type="continuationSeparator" w:id="0">
    <w:p w14:paraId="345A1AE9" w14:textId="77777777" w:rsidR="00751F06" w:rsidRDefault="00751F06" w:rsidP="00C8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OTF">
    <w:panose1 w:val="020D0604000000000000"/>
    <w:charset w:val="81"/>
    <w:family w:val="swiss"/>
    <w:notTrueType/>
    <w:pitch w:val="variable"/>
    <w:sig w:usb0="8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B4AC41C1-5B3F-6D4A-ABA4-DC821CE705FF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OTFExtraBold">
    <w:panose1 w:val="020D0904000000000000"/>
    <w:charset w:val="81"/>
    <w:family w:val="swiss"/>
    <w:notTrueType/>
    <w:pitch w:val="variable"/>
    <w:sig w:usb0="800002A7" w:usb1="29D7FCFB" w:usb2="00000010" w:usb3="00000000" w:csb0="00280001" w:csb1="00000000"/>
  </w:font>
  <w:font w:name="나눔스퀘어OTF">
    <w:altName w:val="맑은 고딕"/>
    <w:panose1 w:val="020B0604020202020204"/>
    <w:charset w:val="81"/>
    <w:family w:val="swiss"/>
    <w:pitch w:val="variable"/>
    <w:sig w:usb0="00000203" w:usb1="29D72C10" w:usb2="00000010" w:usb3="00000000" w:csb0="00280005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080001" w:csb1="00000000"/>
    <w:embedRegular r:id="rId4" w:subsetted="1" w:fontKey="{5C6F71AA-E80B-7B44-87CC-6FE065E6C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5B5B" w14:textId="77777777" w:rsidR="009E703F" w:rsidRDefault="009E70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8E4A" w14:textId="77777777" w:rsidR="009E703F" w:rsidRDefault="009E703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01EE" w14:textId="77777777" w:rsidR="009E703F" w:rsidRDefault="009E7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1F4C" w14:textId="77777777" w:rsidR="00751F06" w:rsidRDefault="00751F06" w:rsidP="00C83A0A">
      <w:pPr>
        <w:spacing w:after="0" w:line="240" w:lineRule="auto"/>
      </w:pPr>
      <w:r>
        <w:separator/>
      </w:r>
    </w:p>
  </w:footnote>
  <w:footnote w:type="continuationSeparator" w:id="0">
    <w:p w14:paraId="691E654E" w14:textId="77777777" w:rsidR="00751F06" w:rsidRDefault="00751F06" w:rsidP="00C8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4914" w14:textId="77777777" w:rsidR="00920269" w:rsidRDefault="009202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5372" w14:textId="77777777" w:rsidR="00920269" w:rsidRDefault="009202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4BE1" w14:textId="77777777" w:rsidR="00920269" w:rsidRDefault="009202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95D"/>
    <w:multiLevelType w:val="hybridMultilevel"/>
    <w:tmpl w:val="D54678B2"/>
    <w:lvl w:ilvl="0" w:tplc="4998ABDE">
      <w:start w:val="4"/>
      <w:numFmt w:val="bullet"/>
      <w:lvlText w:val="-"/>
      <w:lvlJc w:val="left"/>
      <w:pPr>
        <w:ind w:left="800" w:hanging="360"/>
      </w:pPr>
      <w:rPr>
        <w:rFonts w:ascii="NanumGothicOTF" w:eastAsia="NanumGothicOTF" w:hAnsi="NanumGothicOTF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132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4E"/>
    <w:rsid w:val="00091FBB"/>
    <w:rsid w:val="000B64D9"/>
    <w:rsid w:val="000F2F76"/>
    <w:rsid w:val="00120275"/>
    <w:rsid w:val="001221C6"/>
    <w:rsid w:val="00186F20"/>
    <w:rsid w:val="001B5DD6"/>
    <w:rsid w:val="001E02B2"/>
    <w:rsid w:val="001E1F03"/>
    <w:rsid w:val="0029479D"/>
    <w:rsid w:val="002C0E09"/>
    <w:rsid w:val="002F6EDE"/>
    <w:rsid w:val="00323B73"/>
    <w:rsid w:val="00345D7B"/>
    <w:rsid w:val="003C676F"/>
    <w:rsid w:val="00436EEF"/>
    <w:rsid w:val="00474ADF"/>
    <w:rsid w:val="0048624E"/>
    <w:rsid w:val="004B4A38"/>
    <w:rsid w:val="004F1DC4"/>
    <w:rsid w:val="00510325"/>
    <w:rsid w:val="005C16A9"/>
    <w:rsid w:val="005E61BF"/>
    <w:rsid w:val="0060709C"/>
    <w:rsid w:val="006542A5"/>
    <w:rsid w:val="006B2E7C"/>
    <w:rsid w:val="006B7E23"/>
    <w:rsid w:val="006D6BB8"/>
    <w:rsid w:val="00751F06"/>
    <w:rsid w:val="00754098"/>
    <w:rsid w:val="00754920"/>
    <w:rsid w:val="00776E0E"/>
    <w:rsid w:val="007832D9"/>
    <w:rsid w:val="00784A23"/>
    <w:rsid w:val="007E5050"/>
    <w:rsid w:val="007F2A04"/>
    <w:rsid w:val="008405B9"/>
    <w:rsid w:val="00860222"/>
    <w:rsid w:val="008F797A"/>
    <w:rsid w:val="00920269"/>
    <w:rsid w:val="00924406"/>
    <w:rsid w:val="00943267"/>
    <w:rsid w:val="00951EB7"/>
    <w:rsid w:val="0096408D"/>
    <w:rsid w:val="00974AE1"/>
    <w:rsid w:val="009A2C42"/>
    <w:rsid w:val="009E703F"/>
    <w:rsid w:val="00AC3548"/>
    <w:rsid w:val="00AF4503"/>
    <w:rsid w:val="00B122A3"/>
    <w:rsid w:val="00BE1AB0"/>
    <w:rsid w:val="00C04EEE"/>
    <w:rsid w:val="00C112D7"/>
    <w:rsid w:val="00C52C2A"/>
    <w:rsid w:val="00C614C4"/>
    <w:rsid w:val="00C668D8"/>
    <w:rsid w:val="00C83A0A"/>
    <w:rsid w:val="00C936E2"/>
    <w:rsid w:val="00C959F2"/>
    <w:rsid w:val="00C97906"/>
    <w:rsid w:val="00CC3CD1"/>
    <w:rsid w:val="00D030F4"/>
    <w:rsid w:val="00D3281F"/>
    <w:rsid w:val="00D3432A"/>
    <w:rsid w:val="00D86C27"/>
    <w:rsid w:val="00DA1B25"/>
    <w:rsid w:val="00E2052A"/>
    <w:rsid w:val="00E307D9"/>
    <w:rsid w:val="00E32AF4"/>
    <w:rsid w:val="00E4545D"/>
    <w:rsid w:val="00E7140D"/>
    <w:rsid w:val="00E9241A"/>
    <w:rsid w:val="00EB6327"/>
    <w:rsid w:val="00ED60A8"/>
    <w:rsid w:val="00F27415"/>
    <w:rsid w:val="00F46EBC"/>
    <w:rsid w:val="00F7624F"/>
    <w:rsid w:val="00F90542"/>
    <w:rsid w:val="00F96093"/>
    <w:rsid w:val="00FB6032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CCA9"/>
  <w15:chartTrackingRefBased/>
  <w15:docId w15:val="{B1E8D92B-42BF-4C7A-B621-8EC610EA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1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21C6"/>
    <w:rPr>
      <w:color w:val="605E5C"/>
      <w:shd w:val="clear" w:color="auto" w:fill="E1DFDD"/>
    </w:rPr>
  </w:style>
  <w:style w:type="character" w:customStyle="1" w:styleId="inner">
    <w:name w:val="inner"/>
    <w:basedOn w:val="a0"/>
    <w:rsid w:val="007E5050"/>
  </w:style>
  <w:style w:type="character" w:customStyle="1" w:styleId="bitlink--hash">
    <w:name w:val="bitlink--hash"/>
    <w:basedOn w:val="a0"/>
    <w:rsid w:val="007E5050"/>
  </w:style>
  <w:style w:type="paragraph" w:styleId="a5">
    <w:name w:val="Normal (Web)"/>
    <w:basedOn w:val="a"/>
    <w:uiPriority w:val="99"/>
    <w:semiHidden/>
    <w:unhideWhenUsed/>
    <w:rsid w:val="000B64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83A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3A0A"/>
  </w:style>
  <w:style w:type="paragraph" w:styleId="a7">
    <w:name w:val="footer"/>
    <w:basedOn w:val="a"/>
    <w:link w:val="Char0"/>
    <w:uiPriority w:val="99"/>
    <w:unhideWhenUsed/>
    <w:rsid w:val="00C83A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3A0A"/>
  </w:style>
  <w:style w:type="paragraph" w:styleId="a8">
    <w:name w:val="List Paragraph"/>
    <w:basedOn w:val="a"/>
    <w:uiPriority w:val="34"/>
    <w:qFormat/>
    <w:rsid w:val="001E1F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79CB-8F16-4E72-AE73-C6C6189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미미</dc:creator>
  <cp:keywords/>
  <dc:description/>
  <cp:lastModifiedBy>Microsoft Office User</cp:lastModifiedBy>
  <cp:revision>78</cp:revision>
  <cp:lastPrinted>2023-06-03T14:44:00Z</cp:lastPrinted>
  <dcterms:created xsi:type="dcterms:W3CDTF">2022-09-28T05:04:00Z</dcterms:created>
  <dcterms:modified xsi:type="dcterms:W3CDTF">2023-06-03T15:33:00Z</dcterms:modified>
</cp:coreProperties>
</file>